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7D7464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7D7464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7D7464">
              <w:rPr>
                <w:noProof/>
                <w:lang w:val="it-IT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7D7464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</w:rPr>
            </w:pPr>
          </w:p>
          <w:p w14:paraId="59C1B6FD" w14:textId="77777777" w:rsidR="002972DC" w:rsidRPr="00344027" w:rsidRDefault="002972DC" w:rsidP="002972DC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>Barcellona, 1-3 settembre 2022</w:t>
            </w:r>
          </w:p>
          <w:p w14:paraId="7795F8F9" w14:textId="5EA8F947" w:rsidR="002972DC" w:rsidRPr="00344027" w:rsidRDefault="002972DC" w:rsidP="002972DC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>Modulo di presentazione di un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a comunicazione orale</w:t>
            </w:r>
          </w:p>
          <w:p w14:paraId="4F7D6C55" w14:textId="744C268F" w:rsidR="002972DC" w:rsidRPr="00344027" w:rsidRDefault="002972DC" w:rsidP="002972DC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cadenza: </w:t>
            </w:r>
            <w:r w:rsidR="00D03837">
              <w:rPr>
                <w:rFonts w:cs="Arial"/>
                <w:b/>
                <w:bCs/>
                <w:sz w:val="28"/>
                <w:szCs w:val="28"/>
                <w:lang w:val="it-IT"/>
              </w:rPr>
              <w:t>20</w:t>
            </w: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D03837">
              <w:rPr>
                <w:rFonts w:cs="Arial"/>
                <w:b/>
                <w:bCs/>
                <w:sz w:val="28"/>
                <w:szCs w:val="28"/>
                <w:lang w:val="it-IT"/>
              </w:rPr>
              <w:t>giugno</w:t>
            </w: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2022</w:t>
            </w:r>
          </w:p>
          <w:p w14:paraId="1F6207A5" w14:textId="6EE15851" w:rsidR="003A3D62" w:rsidRPr="007D7464" w:rsidRDefault="002972DC" w:rsidP="003A3D62">
            <w:pPr>
              <w:jc w:val="left"/>
              <w:rPr>
                <w:rFonts w:cs="Arial"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lang w:val="it-IT"/>
              </w:rPr>
              <w:t xml:space="preserve">Il modulo compilato deve essere inviato via e-mail a: </w:t>
            </w:r>
            <w:hyperlink r:id="rId8" w:history="1">
              <w:r w:rsidRPr="00344027">
                <w:rPr>
                  <w:rStyle w:val="Hipervnculo"/>
                  <w:rFonts w:cs="Arial"/>
                  <w:lang w:val="it-IT"/>
                </w:rPr>
                <w:t>alass@alass.org</w:t>
              </w:r>
            </w:hyperlink>
          </w:p>
          <w:p w14:paraId="0ECBF978" w14:textId="77777777" w:rsidR="003A3D62" w:rsidRPr="007D7464" w:rsidRDefault="003A3D62" w:rsidP="006B0AEF">
            <w:pPr>
              <w:rPr>
                <w:rFonts w:cs="Arial"/>
                <w:sz w:val="28"/>
                <w:szCs w:val="28"/>
                <w:lang w:val="it-IT"/>
              </w:rPr>
            </w:pPr>
          </w:p>
        </w:tc>
      </w:tr>
      <w:tr w:rsidR="007D7464" w:rsidRPr="007D7464" w14:paraId="53F1385E" w14:textId="77777777" w:rsidTr="00F01FAD">
        <w:tc>
          <w:tcPr>
            <w:tcW w:w="3686" w:type="dxa"/>
          </w:tcPr>
          <w:p w14:paraId="6C9A1087" w14:textId="15CB1B06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 xml:space="preserve">Titolo </w:t>
            </w:r>
            <w:r w:rsidR="00B12DC0" w:rsidRPr="00B12DC0">
              <w:rPr>
                <w:rFonts w:cs="Arial"/>
                <w:b/>
                <w:sz w:val="22"/>
                <w:szCs w:val="22"/>
                <w:lang w:val="it-IT"/>
              </w:rPr>
              <w:t>della comunicazione oral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6AAED234" w14:textId="77777777" w:rsidTr="00F01FAD">
        <w:tc>
          <w:tcPr>
            <w:tcW w:w="3686" w:type="dxa"/>
          </w:tcPr>
          <w:p w14:paraId="680C48E2" w14:textId="4CD4445A" w:rsidR="007D7464" w:rsidRPr="007D7464" w:rsidRDefault="007D7464" w:rsidP="007D7464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Primo autor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4559891B" w14:textId="77777777" w:rsidTr="00C00320">
        <w:tc>
          <w:tcPr>
            <w:tcW w:w="3686" w:type="dxa"/>
          </w:tcPr>
          <w:p w14:paraId="4FC30DF9" w14:textId="22FD684E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Funzione, professione</w:t>
            </w:r>
          </w:p>
        </w:tc>
        <w:tc>
          <w:tcPr>
            <w:tcW w:w="6521" w:type="dxa"/>
            <w:gridSpan w:val="2"/>
          </w:tcPr>
          <w:p w14:paraId="08FBF7AE" w14:textId="167E8126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08D1481D" w14:textId="77777777" w:rsidTr="00C00320">
        <w:tc>
          <w:tcPr>
            <w:tcW w:w="3686" w:type="dxa"/>
          </w:tcPr>
          <w:p w14:paraId="16EDA1CF" w14:textId="38FCD649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istituzione di appartenenza</w:t>
            </w:r>
          </w:p>
        </w:tc>
        <w:tc>
          <w:tcPr>
            <w:tcW w:w="6521" w:type="dxa"/>
            <w:gridSpan w:val="2"/>
          </w:tcPr>
          <w:p w14:paraId="3565433D" w14:textId="0E2D54A4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646601B9" w14:textId="77777777" w:rsidTr="00C00320">
        <w:tc>
          <w:tcPr>
            <w:tcW w:w="3686" w:type="dxa"/>
          </w:tcPr>
          <w:p w14:paraId="5FC848EA" w14:textId="0D81FFFE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Indirizzo di lavoro</w:t>
            </w:r>
          </w:p>
        </w:tc>
        <w:tc>
          <w:tcPr>
            <w:tcW w:w="6521" w:type="dxa"/>
            <w:gridSpan w:val="2"/>
          </w:tcPr>
          <w:p w14:paraId="21A224AF" w14:textId="7C14D624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14633AAF" w14:textId="77777777" w:rsidTr="00C00320">
        <w:tc>
          <w:tcPr>
            <w:tcW w:w="3686" w:type="dxa"/>
          </w:tcPr>
          <w:p w14:paraId="385D003B" w14:textId="5D3C4A43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Città e codice postale</w:t>
            </w:r>
          </w:p>
        </w:tc>
        <w:tc>
          <w:tcPr>
            <w:tcW w:w="6521" w:type="dxa"/>
            <w:gridSpan w:val="2"/>
          </w:tcPr>
          <w:p w14:paraId="62DEB218" w14:textId="4668169E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161F73E8" w14:textId="77777777" w:rsidTr="00C00320">
        <w:tc>
          <w:tcPr>
            <w:tcW w:w="3686" w:type="dxa"/>
          </w:tcPr>
          <w:p w14:paraId="3DCEF7A2" w14:textId="47AD07EE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6521" w:type="dxa"/>
            <w:gridSpan w:val="2"/>
          </w:tcPr>
          <w:p w14:paraId="47FED433" w14:textId="223888D6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4195C04D" w14:textId="77777777" w:rsidTr="00C00320">
        <w:tc>
          <w:tcPr>
            <w:tcW w:w="3686" w:type="dxa"/>
          </w:tcPr>
          <w:p w14:paraId="4FAE5AC8" w14:textId="6F66B6D9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521" w:type="dxa"/>
            <w:gridSpan w:val="2"/>
          </w:tcPr>
          <w:p w14:paraId="6EDD79C7" w14:textId="6DE6409F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4DE0557D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521" w:type="dxa"/>
            <w:gridSpan w:val="2"/>
          </w:tcPr>
          <w:p w14:paraId="61131CF4" w14:textId="354A0D85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41595DD9" w14:textId="77777777" w:rsidTr="002351D6">
        <w:trPr>
          <w:trHeight w:val="890"/>
        </w:trPr>
        <w:tc>
          <w:tcPr>
            <w:tcW w:w="3686" w:type="dxa"/>
          </w:tcPr>
          <w:p w14:paraId="323C7354" w14:textId="77777777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Co-autori</w:t>
            </w:r>
          </w:p>
          <w:p w14:paraId="4B20A9EE" w14:textId="77777777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7D7464" w:rsidRPr="007D7464" w:rsidRDefault="007D7464" w:rsidP="007D746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66407376" w14:textId="77777777" w:rsidTr="00243454">
        <w:tc>
          <w:tcPr>
            <w:tcW w:w="3686" w:type="dxa"/>
          </w:tcPr>
          <w:p w14:paraId="1C7216E4" w14:textId="17A08364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Parole chiave (5 massimo)</w:t>
            </w:r>
          </w:p>
        </w:tc>
        <w:tc>
          <w:tcPr>
            <w:tcW w:w="6521" w:type="dxa"/>
            <w:gridSpan w:val="2"/>
          </w:tcPr>
          <w:p w14:paraId="73643489" w14:textId="0A5FE216" w:rsidR="007D7464" w:rsidRPr="007D7464" w:rsidRDefault="007D7464" w:rsidP="007D746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7CC8E38B" w14:textId="77777777" w:rsidTr="00243454">
        <w:tc>
          <w:tcPr>
            <w:tcW w:w="3686" w:type="dxa"/>
          </w:tcPr>
          <w:p w14:paraId="67989C4D" w14:textId="2AF6F2D1" w:rsidR="007D7464" w:rsidRPr="007D7464" w:rsidRDefault="007D7464" w:rsidP="007D7464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>Quest</w:t>
            </w:r>
            <w:r w:rsidR="00840010">
              <w:rPr>
                <w:rFonts w:cs="Arial"/>
                <w:b/>
                <w:sz w:val="22"/>
                <w:szCs w:val="22"/>
                <w:lang w:val="it-IT"/>
              </w:rPr>
              <w:t>a</w:t>
            </w: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="00840010">
              <w:rPr>
                <w:rFonts w:cs="Arial"/>
                <w:b/>
                <w:sz w:val="22"/>
                <w:szCs w:val="22"/>
                <w:lang w:val="it-IT"/>
              </w:rPr>
              <w:t>comunicazione</w:t>
            </w: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 xml:space="preserve"> tratta un tema legato all'esperienza del paziente?*</w:t>
            </w:r>
          </w:p>
        </w:tc>
        <w:tc>
          <w:tcPr>
            <w:tcW w:w="6521" w:type="dxa"/>
            <w:gridSpan w:val="2"/>
          </w:tcPr>
          <w:p w14:paraId="64B1319B" w14:textId="77777777" w:rsidR="007D7464" w:rsidRPr="007D7464" w:rsidRDefault="007D7464" w:rsidP="007D746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D7464" w:rsidRPr="007D7464" w14:paraId="21E4905F" w14:textId="77777777" w:rsidTr="00243454">
        <w:tc>
          <w:tcPr>
            <w:tcW w:w="3686" w:type="dxa"/>
          </w:tcPr>
          <w:p w14:paraId="62E54E78" w14:textId="0FDAF9CD" w:rsidR="007D7464" w:rsidRPr="007D7464" w:rsidRDefault="007D7464" w:rsidP="007D7464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 xml:space="preserve">Riassunto </w:t>
            </w:r>
            <w:r w:rsidR="00840010">
              <w:rPr>
                <w:rFonts w:cs="Arial"/>
                <w:b/>
                <w:sz w:val="22"/>
                <w:szCs w:val="22"/>
                <w:lang w:val="it-IT"/>
              </w:rPr>
              <w:t>della com</w:t>
            </w:r>
            <w:r w:rsidR="00531C67">
              <w:rPr>
                <w:rFonts w:cs="Arial"/>
                <w:b/>
                <w:sz w:val="22"/>
                <w:szCs w:val="22"/>
                <w:lang w:val="it-IT"/>
              </w:rPr>
              <w:t>unicazione</w:t>
            </w:r>
            <w:r w:rsidRPr="007D7464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>(250-500 parole)</w:t>
            </w:r>
          </w:p>
          <w:p w14:paraId="120048A8" w14:textId="77777777" w:rsidR="007D7464" w:rsidRPr="007D7464" w:rsidRDefault="007D7464" w:rsidP="007D7464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>- Tema e obiettivo della presentazione</w:t>
            </w:r>
          </w:p>
          <w:p w14:paraId="2FF0208F" w14:textId="77777777" w:rsidR="007D7464" w:rsidRPr="007D7464" w:rsidRDefault="007D7464" w:rsidP="007D7464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>- Sfondo e problema</w:t>
            </w:r>
          </w:p>
          <w:p w14:paraId="2A1DEB63" w14:textId="77777777" w:rsidR="007D7464" w:rsidRPr="007D7464" w:rsidRDefault="007D7464" w:rsidP="007D7464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 xml:space="preserve">- teoria, metodi, modelli, materiali utilizzati </w:t>
            </w:r>
          </w:p>
          <w:p w14:paraId="58DBFBD9" w14:textId="77777777" w:rsidR="007D7464" w:rsidRPr="007D7464" w:rsidRDefault="007D7464" w:rsidP="007D7464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 xml:space="preserve">- risultati e discussione ; </w:t>
            </w:r>
          </w:p>
          <w:p w14:paraId="60B635FD" w14:textId="0A59873B" w:rsidR="007D7464" w:rsidRPr="007D7464" w:rsidRDefault="007D7464" w:rsidP="007D7464">
            <w:pPr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7D7464">
              <w:rPr>
                <w:rFonts w:cs="Arial"/>
                <w:bCs/>
                <w:sz w:val="22"/>
                <w:szCs w:val="22"/>
                <w:lang w:val="it-IT"/>
              </w:rPr>
              <w:t>- contributo/rilevanza allo stato dell'arte e/o alla pratica</w:t>
            </w:r>
          </w:p>
        </w:tc>
        <w:tc>
          <w:tcPr>
            <w:tcW w:w="6521" w:type="dxa"/>
            <w:gridSpan w:val="2"/>
          </w:tcPr>
          <w:p w14:paraId="32DEA173" w14:textId="1B710FE1" w:rsidR="007D7464" w:rsidRPr="007D7464" w:rsidRDefault="007D7464" w:rsidP="007D7464">
            <w:pPr>
              <w:rPr>
                <w:sz w:val="22"/>
                <w:szCs w:val="22"/>
                <w:lang w:val="it-IT"/>
              </w:rPr>
            </w:pPr>
          </w:p>
        </w:tc>
      </w:tr>
      <w:tr w:rsidR="00434713" w:rsidRPr="007D7464" w14:paraId="5FDC9074" w14:textId="77777777" w:rsidTr="00243454">
        <w:tc>
          <w:tcPr>
            <w:tcW w:w="3686" w:type="dxa"/>
          </w:tcPr>
          <w:p w14:paraId="5D2AEC1B" w14:textId="33D7189F" w:rsidR="00434713" w:rsidRPr="007D7464" w:rsidRDefault="00AF6199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AF6199">
              <w:rPr>
                <w:rFonts w:cs="Arial"/>
                <w:b/>
                <w:sz w:val="22"/>
                <w:szCs w:val="22"/>
                <w:lang w:val="it-IT"/>
              </w:rPr>
              <w:t>Lingua della presentazione orale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7D7464" w:rsidRDefault="00434713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BC085A" w:rsidRPr="007D7464" w14:paraId="67096E5D" w14:textId="77777777" w:rsidTr="00243454">
        <w:tc>
          <w:tcPr>
            <w:tcW w:w="3686" w:type="dxa"/>
          </w:tcPr>
          <w:p w14:paraId="2680C618" w14:textId="0C3A7D1E" w:rsidR="00BC085A" w:rsidRPr="007D7464" w:rsidRDefault="00AF6199" w:rsidP="00BC085A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AF6199">
              <w:rPr>
                <w:rFonts w:cs="Arial"/>
                <w:b/>
                <w:sz w:val="22"/>
                <w:szCs w:val="22"/>
                <w:lang w:val="it-IT"/>
              </w:rPr>
              <w:t>Lingua del materiale di presentazione (diversa dalla precedente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7D7464" w:rsidRDefault="00BC085A" w:rsidP="00BC085A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13A1DFE1" w14:textId="40D5A6DD" w:rsidR="00C71A1C" w:rsidRPr="0099284A" w:rsidRDefault="00C71A1C" w:rsidP="00C71A1C">
      <w:pPr>
        <w:rPr>
          <w:sz w:val="22"/>
          <w:szCs w:val="22"/>
          <w:lang w:val="it-IT"/>
        </w:rPr>
      </w:pPr>
      <w:r w:rsidRPr="0099284A">
        <w:rPr>
          <w:sz w:val="22"/>
          <w:szCs w:val="22"/>
          <w:lang w:val="it-IT"/>
        </w:rPr>
        <w:t>*</w:t>
      </w:r>
      <w:r w:rsidRPr="003A4144">
        <w:rPr>
          <w:lang w:val="it-IT"/>
        </w:rPr>
        <w:t xml:space="preserve"> </w:t>
      </w:r>
      <w:r w:rsidRPr="003A4144">
        <w:rPr>
          <w:sz w:val="22"/>
          <w:szCs w:val="22"/>
          <w:lang w:val="it-IT"/>
        </w:rPr>
        <w:t>Questa informazione è richiesta solo ai fini dell'organizzazione del congresso e non avrà alcuna influenza sulla decisione di accettazione.</w:t>
      </w:r>
    </w:p>
    <w:sectPr w:rsidR="00C71A1C" w:rsidRPr="0099284A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2635" w14:textId="77777777" w:rsidR="00686FCB" w:rsidRDefault="00686FCB">
      <w:r>
        <w:separator/>
      </w:r>
    </w:p>
  </w:endnote>
  <w:endnote w:type="continuationSeparator" w:id="0">
    <w:p w14:paraId="40C2BD10" w14:textId="77777777" w:rsidR="00686FCB" w:rsidRDefault="0068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3294" w14:textId="77777777" w:rsidR="00686FCB" w:rsidRDefault="00686FCB">
      <w:r>
        <w:separator/>
      </w:r>
    </w:p>
  </w:footnote>
  <w:footnote w:type="continuationSeparator" w:id="0">
    <w:p w14:paraId="15116E14" w14:textId="77777777" w:rsidR="00686FCB" w:rsidRDefault="0068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107251"/>
    <w:rsid w:val="00114664"/>
    <w:rsid w:val="00144669"/>
    <w:rsid w:val="001461BD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51D6"/>
    <w:rsid w:val="00243454"/>
    <w:rsid w:val="002972DC"/>
    <w:rsid w:val="002A39F3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80FB9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62DDC"/>
    <w:rsid w:val="00493671"/>
    <w:rsid w:val="004C46DB"/>
    <w:rsid w:val="004D2D50"/>
    <w:rsid w:val="004E0F01"/>
    <w:rsid w:val="004F21AC"/>
    <w:rsid w:val="004F5814"/>
    <w:rsid w:val="00531C67"/>
    <w:rsid w:val="00537609"/>
    <w:rsid w:val="005510F2"/>
    <w:rsid w:val="005550C7"/>
    <w:rsid w:val="00555EA5"/>
    <w:rsid w:val="005608FB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86FCB"/>
    <w:rsid w:val="006A243B"/>
    <w:rsid w:val="006A249B"/>
    <w:rsid w:val="006B0AEF"/>
    <w:rsid w:val="006F691C"/>
    <w:rsid w:val="007238B7"/>
    <w:rsid w:val="00753F73"/>
    <w:rsid w:val="007710FA"/>
    <w:rsid w:val="00787F40"/>
    <w:rsid w:val="007C6832"/>
    <w:rsid w:val="007D7464"/>
    <w:rsid w:val="00840010"/>
    <w:rsid w:val="0084095A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6118A"/>
    <w:rsid w:val="00A629DA"/>
    <w:rsid w:val="00AA7AF5"/>
    <w:rsid w:val="00AC218E"/>
    <w:rsid w:val="00AD64CF"/>
    <w:rsid w:val="00AD7CF4"/>
    <w:rsid w:val="00AF6199"/>
    <w:rsid w:val="00B031DB"/>
    <w:rsid w:val="00B12DC0"/>
    <w:rsid w:val="00B32DED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26B64"/>
    <w:rsid w:val="00C457E8"/>
    <w:rsid w:val="00C64B70"/>
    <w:rsid w:val="00C71A1C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03837"/>
    <w:rsid w:val="00D26AD0"/>
    <w:rsid w:val="00D42CE9"/>
    <w:rsid w:val="00D632F0"/>
    <w:rsid w:val="00D6770F"/>
    <w:rsid w:val="00D7077F"/>
    <w:rsid w:val="00D76C65"/>
    <w:rsid w:val="00D90879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6D36"/>
    <w:rsid w:val="00ED03AD"/>
    <w:rsid w:val="00EE22B3"/>
    <w:rsid w:val="00F01FAD"/>
    <w:rsid w:val="00F167A8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9:00Z</dcterms:created>
  <dcterms:modified xsi:type="dcterms:W3CDTF">2022-06-02T11:13:00Z</dcterms:modified>
</cp:coreProperties>
</file>